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30" w:rsidRPr="008D7206" w:rsidRDefault="001F4F95" w:rsidP="00600030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8D7206">
        <w:rPr>
          <w:rFonts w:ascii="Verdana" w:hAnsi="Verdana"/>
          <w:sz w:val="24"/>
          <w:szCs w:val="24"/>
        </w:rPr>
        <w:t>Załącznik nr 1</w:t>
      </w:r>
      <w:r w:rsidR="00600030" w:rsidRPr="008D7206">
        <w:rPr>
          <w:rFonts w:ascii="Verdana" w:hAnsi="Verdana"/>
          <w:sz w:val="24"/>
          <w:szCs w:val="24"/>
        </w:rPr>
        <w:t xml:space="preserve"> – Wz</w:t>
      </w:r>
      <w:r w:rsidR="00106FA7" w:rsidRPr="008D7206">
        <w:rPr>
          <w:rFonts w:ascii="Verdana" w:hAnsi="Verdana"/>
          <w:sz w:val="24"/>
          <w:szCs w:val="24"/>
        </w:rPr>
        <w:t>ór formularza dla Kandydata na P</w:t>
      </w:r>
      <w:r w:rsidR="00600030" w:rsidRPr="008D7206">
        <w:rPr>
          <w:rFonts w:ascii="Verdana" w:hAnsi="Verdana"/>
          <w:sz w:val="24"/>
          <w:szCs w:val="24"/>
        </w:rPr>
        <w:t>artnera branżowego</w:t>
      </w:r>
    </w:p>
    <w:p w:rsidR="001F4F95" w:rsidRPr="008D7206" w:rsidRDefault="001F4F95" w:rsidP="00BF7652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8D7206">
        <w:rPr>
          <w:rFonts w:ascii="Verdana" w:hAnsi="Verdana"/>
          <w:b/>
          <w:sz w:val="24"/>
          <w:szCs w:val="24"/>
        </w:rPr>
        <w:t>FORMULARZ OFERTOWY</w:t>
      </w:r>
      <w:r w:rsidR="00BF7652" w:rsidRPr="008D7206">
        <w:rPr>
          <w:rFonts w:ascii="Verdana" w:hAnsi="Verdana"/>
          <w:b/>
          <w:sz w:val="24"/>
          <w:szCs w:val="24"/>
        </w:rPr>
        <w:t xml:space="preserve"> DLA PARTNERA BRANŻOWEGO</w:t>
      </w:r>
      <w:r w:rsidR="00600030" w:rsidRPr="008D7206">
        <w:rPr>
          <w:rFonts w:ascii="Verdana" w:hAnsi="Verdana"/>
          <w:b/>
          <w:sz w:val="24"/>
          <w:szCs w:val="24"/>
        </w:rPr>
        <w:t xml:space="preserve"> - OBOWIĄZKOWEGO</w:t>
      </w:r>
    </w:p>
    <w:p w:rsidR="001334E8" w:rsidRPr="008D7206" w:rsidRDefault="006850BD" w:rsidP="001C3218">
      <w:pPr>
        <w:spacing w:before="240"/>
        <w:rPr>
          <w:rFonts w:ascii="Verdana" w:hAnsi="Verdana" w:cstheme="minorHAnsi"/>
          <w:sz w:val="24"/>
          <w:szCs w:val="24"/>
        </w:rPr>
      </w:pPr>
      <w:r w:rsidRPr="008D7206">
        <w:rPr>
          <w:rFonts w:ascii="Verdana" w:hAnsi="Verdana" w:cstheme="minorHAnsi"/>
          <w:sz w:val="24"/>
          <w:szCs w:val="24"/>
        </w:rPr>
        <w:t>W odpowiedzi na ogłoszenie o otwartym naborze partnera</w:t>
      </w:r>
      <w:r w:rsidR="00B97A78">
        <w:rPr>
          <w:rFonts w:ascii="Verdana" w:hAnsi="Verdana" w:cstheme="minorHAnsi"/>
          <w:sz w:val="24"/>
          <w:szCs w:val="24"/>
        </w:rPr>
        <w:t xml:space="preserve"> spoza sektora finansów publicznych</w:t>
      </w:r>
      <w:r w:rsidRPr="008D7206">
        <w:rPr>
          <w:rFonts w:ascii="Verdana" w:hAnsi="Verdana" w:cstheme="minorHAnsi"/>
          <w:sz w:val="24"/>
          <w:szCs w:val="24"/>
        </w:rPr>
        <w:t xml:space="preserve"> do </w:t>
      </w:r>
      <w:r w:rsidR="00280603" w:rsidRPr="00280603">
        <w:rPr>
          <w:rFonts w:ascii="Verdana" w:hAnsi="Verdana" w:cstheme="minorHAnsi"/>
          <w:sz w:val="24"/>
          <w:szCs w:val="24"/>
        </w:rPr>
        <w:t xml:space="preserve">wspólnego przygotowania i realizacji przedsięwzięcia: pn. „Utworzenie i funkcjonowanie Branżowego Centrum Umiejętności w dziedzinie </w:t>
      </w:r>
      <w:r w:rsidR="002873F2" w:rsidRPr="002873F2">
        <w:rPr>
          <w:rFonts w:ascii="Verdana" w:hAnsi="Verdana" w:cstheme="minorHAnsi"/>
          <w:sz w:val="24"/>
          <w:szCs w:val="24"/>
        </w:rPr>
        <w:t>elektromobilności</w:t>
      </w:r>
      <w:r w:rsidR="00280603" w:rsidRPr="00280603">
        <w:rPr>
          <w:rFonts w:ascii="Verdana" w:hAnsi="Verdana" w:cstheme="minorHAnsi"/>
          <w:sz w:val="24"/>
          <w:szCs w:val="24"/>
        </w:rPr>
        <w:t xml:space="preserve"> przy Zespole Szkół nr 2 we Wrocławiu”</w:t>
      </w:r>
      <w:r w:rsidRPr="008D7206">
        <w:rPr>
          <w:rFonts w:ascii="Verdana" w:hAnsi="Verdana" w:cstheme="minorHAnsi"/>
          <w:color w:val="000000" w:themeColor="text1"/>
          <w:sz w:val="24"/>
          <w:szCs w:val="24"/>
        </w:rPr>
        <w:t>s</w:t>
      </w:r>
      <w:r w:rsidR="001334E8" w:rsidRPr="008D7206">
        <w:rPr>
          <w:rFonts w:ascii="Verdana" w:hAnsi="Verdana" w:cstheme="minorHAnsi"/>
          <w:sz w:val="24"/>
          <w:szCs w:val="24"/>
        </w:rPr>
        <w:t>kładam/skła</w:t>
      </w:r>
      <w:r w:rsidR="00BF7652" w:rsidRPr="008D7206">
        <w:rPr>
          <w:rFonts w:ascii="Verdana" w:hAnsi="Verdana" w:cstheme="minorHAnsi"/>
          <w:sz w:val="24"/>
          <w:szCs w:val="24"/>
        </w:rPr>
        <w:t>damy ofertę naszej organizacji:</w:t>
      </w:r>
    </w:p>
    <w:p w:rsidR="001F4F95" w:rsidRPr="00AF6835" w:rsidRDefault="001334E8" w:rsidP="001C3218">
      <w:pPr>
        <w:spacing w:before="240"/>
        <w:jc w:val="center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</w:t>
      </w:r>
      <w:r w:rsidR="001F4F95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ane </w:t>
      </w:r>
      <w:r w:rsidR="00726CC6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</w:t>
      </w:r>
      <w:r w:rsidR="00AF6835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odmiotu</w:t>
      </w:r>
      <w:r w:rsidR="001F4F95" w:rsidRPr="00AF6835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1F4F95" w:rsidRPr="008D7206" w:rsidTr="00106FA7">
        <w:trPr>
          <w:trHeight w:hRule="exact" w:val="90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1F4F9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964769" w:rsidRPr="008D7206">
              <w:rPr>
                <w:rFonts w:ascii="Verdana" w:hAnsi="Verdana" w:cstheme="minorHAnsi"/>
                <w:b/>
                <w:sz w:val="20"/>
                <w:szCs w:val="20"/>
              </w:rPr>
              <w:t>podmiotu: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8D7206" w:rsidTr="00106FA7">
        <w:trPr>
          <w:trHeight w:hRule="exact" w:val="84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8D7206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Forma organizacyjna</w:t>
            </w:r>
            <w:r w:rsidR="00825F5F" w:rsidRPr="008D7206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964769" w:rsidRPr="008D7206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8D7206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:rsidR="00964769" w:rsidRPr="008D7206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8D7206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4531" w:type="dxa"/>
            <w:vAlign w:val="center"/>
          </w:tcPr>
          <w:p w:rsidR="00AF6835" w:rsidRPr="008D7206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8D7206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4531" w:type="dxa"/>
            <w:vAlign w:val="center"/>
          </w:tcPr>
          <w:p w:rsidR="00AF6835" w:rsidRPr="008D7206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Siedziba/adres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podmiotu</w:t>
            </w:r>
            <w:r w:rsidR="00600030" w:rsidRPr="008D7206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98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600030" w:rsidRPr="008D7206" w:rsidRDefault="0060003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Adres do korespondencji:</w:t>
            </w:r>
          </w:p>
          <w:p w:rsidR="001F4F95" w:rsidRPr="008D7206" w:rsidRDefault="00C5358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(jeśli adres jest inny niż siedziba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Osoba/osoby uprawniona/uprawnione do reprezentacji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100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Podstawa reprezentacji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(wewnętrzny dokument , pełnomocnictwo, itp.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FF1C3C">
        <w:trPr>
          <w:trHeight w:hRule="exact" w:val="1055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BF7652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Dane kontaktowe osoby wskazanej do kontaktów</w:t>
            </w:r>
            <w:r w:rsidR="00BF7652"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(imię i nazwisko, stanowisko, nr telefonu, adres e – mail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BF7652" w:rsidRPr="001C3218" w:rsidRDefault="00BF7652" w:rsidP="001C3218">
      <w:pPr>
        <w:pStyle w:val="Akapitzlist"/>
        <w:numPr>
          <w:ilvl w:val="0"/>
          <w:numId w:val="13"/>
        </w:numPr>
        <w:spacing w:before="1440"/>
        <w:rPr>
          <w:rFonts w:ascii="Verdana" w:hAnsi="Verdana" w:cstheme="minorHAnsi"/>
          <w:b/>
          <w:bCs/>
          <w:sz w:val="24"/>
          <w:szCs w:val="24"/>
        </w:rPr>
      </w:pPr>
      <w:r w:rsidRPr="001C3218">
        <w:rPr>
          <w:rFonts w:ascii="Verdana" w:hAnsi="Verdana" w:cstheme="minorHAnsi"/>
          <w:b/>
          <w:bCs/>
          <w:sz w:val="24"/>
          <w:szCs w:val="24"/>
        </w:rPr>
        <w:lastRenderedPageBreak/>
        <w:t>KRYTERIA FORMALNE</w:t>
      </w:r>
    </w:p>
    <w:tbl>
      <w:tblPr>
        <w:tblStyle w:val="Tabela-Siatka"/>
        <w:tblW w:w="0" w:type="auto"/>
        <w:tblLayout w:type="fixed"/>
        <w:tblLook w:val="04A0"/>
      </w:tblPr>
      <w:tblGrid>
        <w:gridCol w:w="1838"/>
        <w:gridCol w:w="5812"/>
        <w:gridCol w:w="702"/>
        <w:gridCol w:w="7"/>
        <w:gridCol w:w="703"/>
      </w:tblGrid>
      <w:tr w:rsidR="00BF7652" w:rsidRPr="008D7206" w:rsidTr="00AF2575">
        <w:trPr>
          <w:trHeight w:val="389"/>
        </w:trPr>
        <w:tc>
          <w:tcPr>
            <w:tcW w:w="1838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F7652" w:rsidRPr="008D7206" w:rsidTr="001C3218">
        <w:trPr>
          <w:trHeight w:val="389"/>
        </w:trPr>
        <w:tc>
          <w:tcPr>
            <w:tcW w:w="1838" w:type="dxa"/>
            <w:shd w:val="clear" w:color="auto" w:fill="auto"/>
            <w:vAlign w:val="center"/>
          </w:tcPr>
          <w:p w:rsidR="00BF7652" w:rsidRPr="008D7206" w:rsidRDefault="00BF7652" w:rsidP="001C3218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12" w:type="dxa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</w:t>
            </w:r>
            <w:r w:rsidR="002873F2" w:rsidRPr="002873F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ci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BF7652" w:rsidRPr="008D7206" w:rsidRDefault="00BF7652" w:rsidP="001C3218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</w:t>
            </w:r>
            <w:r w:rsidR="00FF1C3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statucie 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(według stanu na </w:t>
            </w:r>
            <w:r w:rsidR="00BC5FBB" w:rsidRPr="00BC5FBB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01.01.2023r.)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obejmuje </w:t>
            </w:r>
            <w:r w:rsidR="00BD50C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wadzenie działalności w dziedzinie </w:t>
            </w:r>
            <w:r w:rsidR="002873F2" w:rsidRPr="002873F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ci</w:t>
            </w:r>
            <w:r w:rsidR="000F3EB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  <w:p w:rsidR="00BF7652" w:rsidRPr="008D7206" w:rsidRDefault="00BF7652" w:rsidP="001C3218">
            <w:pPr>
              <w:spacing w:before="240"/>
              <w:jc w:val="both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</w:t>
            </w:r>
            <w:r w:rsidR="00106FA7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załączyć statut</w:t>
            </w: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podmiotu]</w:t>
            </w:r>
          </w:p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1C3218">
        <w:trPr>
          <w:trHeight w:val="495"/>
        </w:trPr>
        <w:tc>
          <w:tcPr>
            <w:tcW w:w="1838" w:type="dxa"/>
            <w:vMerge w:val="restart"/>
            <w:vAlign w:val="center"/>
          </w:tcPr>
          <w:p w:rsidR="00BF7652" w:rsidRPr="008D7206" w:rsidRDefault="00BF7652" w:rsidP="001C3218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2</w:t>
            </w:r>
          </w:p>
        </w:tc>
        <w:tc>
          <w:tcPr>
            <w:tcW w:w="5812" w:type="dxa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jest podmiotem działającym na terenie całego kraju (co wynika z statutu według stanu na </w:t>
            </w:r>
            <w:r w:rsidR="00BC5FBB" w:rsidRPr="00BC5FBB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01.01.2023 r.)</w:t>
            </w:r>
          </w:p>
        </w:tc>
        <w:tc>
          <w:tcPr>
            <w:tcW w:w="709" w:type="dxa"/>
            <w:gridSpan w:val="2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AF2575">
        <w:trPr>
          <w:trHeight w:val="3393"/>
        </w:trPr>
        <w:tc>
          <w:tcPr>
            <w:tcW w:w="1838" w:type="dxa"/>
            <w:vMerge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7652" w:rsidRPr="008D7206" w:rsidRDefault="00BF7652" w:rsidP="00AF2575">
            <w:pPr>
              <w:spacing w:line="312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 funkcjonuje jako: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tabs>
                <w:tab w:val="left" w:pos="860"/>
              </w:tabs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168" w:hanging="16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:rsidR="00BF7652" w:rsidRPr="008D7206" w:rsidRDefault="00BF7652" w:rsidP="001C3218">
            <w:pPr>
              <w:pStyle w:val="Akapitzlist"/>
              <w:spacing w:before="240"/>
              <w:ind w:left="170"/>
              <w:contextualSpacing w:val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 został utworzony odpowiednio na podstawie: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t.j. Dz. U. z 2020 r. poz. 2261, z późn. zm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t.j. Dz. U. z 2019 r. poz. 579, z późn.zm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3 maja 1991 r. o organizacjach pracodawców (t.j. Dz.U. z 2022 r. poz. 97, z późn. zm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t.j. Dz.U. z 2020 r. poz. 2159, z późn. zm.).</w:t>
            </w:r>
          </w:p>
          <w:p w:rsidR="00BF7652" w:rsidRPr="008D7206" w:rsidRDefault="00BF7652" w:rsidP="001C3218">
            <w:pPr>
              <w:spacing w:before="240" w:after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</w:t>
            </w:r>
            <w:r w:rsidR="00106FA7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załączyć statut</w:t>
            </w: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podmiotu]</w:t>
            </w:r>
          </w:p>
        </w:tc>
        <w:tc>
          <w:tcPr>
            <w:tcW w:w="709" w:type="dxa"/>
            <w:gridSpan w:val="2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BF7652" w:rsidRPr="001C3218" w:rsidRDefault="00BF7652" w:rsidP="001C3218">
      <w:pPr>
        <w:pStyle w:val="Akapitzlist"/>
        <w:numPr>
          <w:ilvl w:val="0"/>
          <w:numId w:val="13"/>
        </w:numPr>
        <w:spacing w:before="3360"/>
        <w:rPr>
          <w:rFonts w:ascii="Verdana" w:hAnsi="Verdana" w:cstheme="minorHAnsi"/>
          <w:b/>
          <w:bCs/>
          <w:sz w:val="24"/>
          <w:szCs w:val="24"/>
        </w:rPr>
      </w:pPr>
      <w:r w:rsidRPr="001C3218">
        <w:rPr>
          <w:rFonts w:ascii="Verdana" w:hAnsi="Verdana" w:cstheme="minorHAnsi"/>
          <w:b/>
          <w:bCs/>
          <w:sz w:val="24"/>
          <w:szCs w:val="24"/>
        </w:rPr>
        <w:lastRenderedPageBreak/>
        <w:t>KRYTERIA MERYTORCZNE</w:t>
      </w:r>
    </w:p>
    <w:tbl>
      <w:tblPr>
        <w:tblStyle w:val="Tabela-Siatka"/>
        <w:tblW w:w="5000" w:type="pct"/>
        <w:tblLook w:val="04A0"/>
      </w:tblPr>
      <w:tblGrid>
        <w:gridCol w:w="1950"/>
        <w:gridCol w:w="5528"/>
        <w:gridCol w:w="851"/>
        <w:gridCol w:w="959"/>
      </w:tblGrid>
      <w:tr w:rsidR="00BF7652" w:rsidRPr="008D7206" w:rsidTr="008524A2">
        <w:trPr>
          <w:trHeight w:val="466"/>
        </w:trPr>
        <w:tc>
          <w:tcPr>
            <w:tcW w:w="1050" w:type="pct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3950" w:type="pct"/>
            <w:gridSpan w:val="3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</w:tr>
      <w:tr w:rsidR="00BF7652" w:rsidRPr="008D7206" w:rsidTr="008524A2">
        <w:trPr>
          <w:trHeight w:val="568"/>
        </w:trPr>
        <w:tc>
          <w:tcPr>
            <w:tcW w:w="1050" w:type="pct"/>
            <w:shd w:val="clear" w:color="auto" w:fill="EDEDED" w:themeFill="accent3" w:themeFillTint="33"/>
          </w:tcPr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8D7206" w:rsidRDefault="00BF7652" w:rsidP="008524A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godność działania potencjalnego partnera z celem partnerstwa</w:t>
            </w:r>
          </w:p>
        </w:tc>
      </w:tr>
      <w:tr w:rsidR="008524A2" w:rsidRPr="008D7206" w:rsidTr="001C3218">
        <w:trPr>
          <w:trHeight w:val="2431"/>
        </w:trPr>
        <w:tc>
          <w:tcPr>
            <w:tcW w:w="5000" w:type="pct"/>
            <w:gridSpan w:val="4"/>
          </w:tcPr>
          <w:p w:rsidR="008524A2" w:rsidRDefault="00F52C07" w:rsidP="00AF257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:rsidR="001067EA" w:rsidRPr="008D7206" w:rsidRDefault="001067EA" w:rsidP="001C321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1067EA">
        <w:trPr>
          <w:trHeight w:val="693"/>
        </w:trPr>
        <w:tc>
          <w:tcPr>
            <w:tcW w:w="1050" w:type="pct"/>
            <w:shd w:val="clear" w:color="auto" w:fill="EDEDED" w:themeFill="accent3" w:themeFillTint="33"/>
          </w:tcPr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8D7206" w:rsidRDefault="00BF7652" w:rsidP="001067EA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</w:t>
            </w:r>
          </w:p>
        </w:tc>
      </w:tr>
      <w:tr w:rsidR="008524A2" w:rsidRPr="008D7206" w:rsidTr="001C3218">
        <w:trPr>
          <w:trHeight w:val="2518"/>
        </w:trPr>
        <w:tc>
          <w:tcPr>
            <w:tcW w:w="5000" w:type="pct"/>
            <w:gridSpan w:val="4"/>
          </w:tcPr>
          <w:p w:rsidR="008524A2" w:rsidRDefault="00F52C07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:rsidR="001067EA" w:rsidRPr="008D7206" w:rsidRDefault="001067EA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77"/>
        </w:trPr>
        <w:tc>
          <w:tcPr>
            <w:tcW w:w="1050" w:type="pct"/>
            <w:shd w:val="clear" w:color="auto" w:fill="EDEDED" w:themeFill="accent3" w:themeFillTint="33"/>
          </w:tcPr>
          <w:p w:rsidR="008524A2" w:rsidRPr="008D7206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8D7206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- opis doświadczenia w realizacji przedsięwzięć jako beneficjent lub partner lub wykonawca usług edukacyjnych realizowanych we współpracy </w:t>
            </w:r>
            <w:r w:rsidR="001811C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np. </w:t>
            </w: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</w:t>
            </w:r>
          </w:p>
        </w:tc>
      </w:tr>
      <w:tr w:rsidR="008524A2" w:rsidRPr="008D7206" w:rsidTr="001C3218">
        <w:trPr>
          <w:trHeight w:val="2562"/>
        </w:trPr>
        <w:tc>
          <w:tcPr>
            <w:tcW w:w="5000" w:type="pct"/>
            <w:gridSpan w:val="4"/>
          </w:tcPr>
          <w:p w:rsidR="008524A2" w:rsidRDefault="00F52C07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:rsidR="001067EA" w:rsidRPr="008D7206" w:rsidRDefault="001067EA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455"/>
        </w:trPr>
        <w:tc>
          <w:tcPr>
            <w:tcW w:w="1050" w:type="pct"/>
            <w:shd w:val="clear" w:color="auto" w:fill="EDEDED" w:themeFill="accent3" w:themeFillTint="33"/>
          </w:tcPr>
          <w:p w:rsidR="008524A2" w:rsidRPr="008D7206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8D7206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ponowany zakres współpracy w zakresie realizacji przedsięwzięcia (Etap II -  Funkcjonowanie BCU): opis działań możliwych do zrealizowania przez partnera w ramach przedsięwzięcia we wszystkich czterech obszarach działalność edukacyjno-szkoleniowa, działalność integrująco-wspierająca, działalność innowacyjno-rozwojowa,  działalność doradczo-promocyjna.</w:t>
            </w:r>
          </w:p>
          <w:p w:rsidR="008524A2" w:rsidRPr="008D7206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8524A2" w:rsidRPr="008D7206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[w kratce „TAK” lub „NIE” proszę zaznaczyć X, czy Oferent deklaruje realizację danego działania]</w:t>
            </w:r>
          </w:p>
        </w:tc>
      </w:tr>
      <w:tr w:rsidR="008524A2" w:rsidRPr="008D7206" w:rsidTr="00600030">
        <w:trPr>
          <w:trHeight w:val="414"/>
        </w:trPr>
        <w:tc>
          <w:tcPr>
            <w:tcW w:w="4026" w:type="pct"/>
            <w:gridSpan w:val="2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 – działalność edukacyjno-szkoleniowa: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rozwój umiejętności zawodowych uczniów, studentów, doktorantów, nauczycieli akademickich oraz innych osób dorosłych w danej dziedzinie w ramach szkoleń zawodowych (odpowiednio w zakresie, w jakim dana dziedzina dotyczy określonej grupy odbiorców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rowadzenie szkoleń branżowych dla nauczycieli kształcenia zawodowego w danej dziedzinie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wspieranie osób dorosłych w zakresie podnoszenia kwalifikacji lub przekwalifikowania zawodowego w danej dziedzinie w ramach kursów z zakresu edukacji pozaformalnej (sektorowej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łnienie przez podmiot branżowy, o którym mowa w pkt 3.1 </w:t>
            </w:r>
            <w:r w:rsidR="00BC5FB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minu konkursu </w:t>
            </w: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funkcji instytucji certyfikującej kwalifikacje z zakresu edukacji pozaformalnej (sektorowe) włączone do Zintegrowanego Systemu Kwalifikacji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zajęć z zakresu kształcenia zawodowego dla uczniów i słuchaczy szkół prowadzących kształcenie zawodowe, w szczególności w zakresie zajęć praktycznych obejmujących wybraną część programu nauczania danego zawodu oraz prowadzenie zajęć z zakresu kształcenia zawodowego dla studentów w danej dziedzinie, w przypadku tych  </w:t>
            </w:r>
            <w:r w:rsidRPr="001C3218">
              <w:rPr>
                <w:rFonts w:ascii="Verdana" w:hAnsi="Verdana" w:cs="Calibri"/>
                <w:sz w:val="20"/>
                <w:szCs w:val="20"/>
              </w:rPr>
              <w:t>dziedzin, w których prowadzone jest kształcenie na studiach (o ile uczelnie zgłoszą zapotrzebowania w tym zakresie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prowadzenie turnusów dokształcania teoretycznego młodocianych pracowników, o których mowa w art. 117 ust. 1a pkt 4 ustawy – Prawo oświatowe, w przypadku tych dziedzin, w których prowadzone jest kształcenie dla uczniów będących młodocianymi pracownikami (o ile szkoły zgłoszą zapotrzebowania w tym zakresie)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ośrodka egzaminacyjnego w zakresie egzaminów zawodowych lub innych egzaminów właściwych dla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platformy zdalnego uczenia się w danej dziedzinie typu LMS/LCS/LCMS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4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I – działalność integrująco-wspierając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szkół i placówek prowadzących kształcenie zawodowe oraz uczelni w nawiązywaniu współpracy z pracodawcami prowadzącymi działalność w danej dziedzinie, w tym z wykorzystaniem platformy INFOZAWODOW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zmacnianie współpracy pomiędzy kształceniem zawodowym a biznesem w ramach tzw. trójkątów wiedzy: szkoła – uczelnia – pracodawcy w zakresie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roczne pozyskiwanie informacji od pracodawców dotyczących zapotrzebowania rynku pracy na umiejętności, kwalifikacje i zawody w danej dziedzini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e szkołami, CKZ i uczelniami oraz pracodawcami w zakresie udostępniania infrastruktury dydaktyczno-lokalowej na cele edukacyjno-szkoleniowe związane z daną dziedziną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 pracodawcami, w tym z MŚP i partnerami społecznymi oraz władzami regionalnymi i lokalnymi w ramach tzw. rady BCU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45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II - działalność innowacyjno-rozwojow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większanie transferu wiedzy i nowych technologii do edukacji, w tym upowszechnianie innowacji w danej dziedzinie oraz wyników badań i analiz dotyczących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transformacji ekologicznej i cyfrowej w danej dziedzini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nowatorskich rozwiązań w kształceniu zawodowym związanych z daną dziedziną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3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V - działalność doradczo-promocyjn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korzystanie z platformy INFOZAWODOWE (</w:t>
            </w:r>
            <w:r w:rsidRPr="001C3218">
              <w:rPr>
                <w:rFonts w:ascii="Verdana" w:hAnsi="Verdana" w:cs="Calibri"/>
                <w:color w:val="0000FF"/>
                <w:sz w:val="20"/>
                <w:szCs w:val="20"/>
              </w:rPr>
              <w:t>infozawodowe.mein.gov.pl</w:t>
            </w: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) przy realizacji zadań poprzez m.in. zamieszczanie materiałów dotyczących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arcie szkół i placówek systemu oświaty oraz uczelni w realizacji doradztwa zawodowego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mocja zawodów i kształcenia w danej dziedzini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zmian wdrażanych w kształceniu zawodowym od 2019 r.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z niepełnosprawnościami w wejściu na rynek pracy w danej dziedzinie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53589" w:rsidRPr="008D7206" w:rsidRDefault="00600030" w:rsidP="001C3218">
      <w:pPr>
        <w:pStyle w:val="Default"/>
        <w:spacing w:before="240"/>
        <w:rPr>
          <w:rFonts w:ascii="Verdana" w:hAnsi="Verdana" w:cstheme="minorHAnsi"/>
          <w:b/>
          <w:bCs/>
        </w:rPr>
      </w:pPr>
      <w:r w:rsidRPr="008D7206">
        <w:rPr>
          <w:rFonts w:ascii="Verdana" w:hAnsi="Verdana" w:cstheme="minorHAnsi"/>
          <w:b/>
          <w:bCs/>
        </w:rPr>
        <w:t>Oświadczenia:</w:t>
      </w:r>
    </w:p>
    <w:p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dane zawarte w niniejszym zgłoszeniu są zgodne z prawdą.</w:t>
      </w:r>
    </w:p>
    <w:p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280603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podmiot, który reprezentuję nie podlega wykluczeniu z możliwości otrzymania dofinansowania, w tym wykluczeniu, o którym mowa w art. 207 ust. 4 ustawy z dnia 27 sierpnia 2009 r. o finansach publicznych (tekst jedn. Dz.U. z 2022 r., poz. 1634 z późn. zm.).</w:t>
      </w:r>
    </w:p>
    <w:p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wyrażam zgodę na udostępnienie informacji o wyborze instytucji, którą reprezentuję - w przypadku zaproszenia do negocjacji i/lub wyboru do pełnienia funkcji Partnera.</w:t>
      </w:r>
    </w:p>
    <w:p w:rsidR="00C53589" w:rsidRPr="008D7206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Oświadczam, że w przypadku wyboru do pełnienia funkcji Partnera deklaruję współpracę z Gminą Wrocław (Lider Projektu - Ostateczny odbiorca wsparcia) podczas przygotowania przedsięwzięcia.</w:t>
      </w:r>
    </w:p>
    <w:p w:rsidR="00C53589" w:rsidRPr="008D7206" w:rsidRDefault="00C53589" w:rsidP="001C3218">
      <w:pPr>
        <w:pStyle w:val="Default"/>
        <w:spacing w:before="480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……………………., dn. …………...…. </w:t>
      </w:r>
    </w:p>
    <w:p w:rsidR="00C53589" w:rsidRPr="008D7206" w:rsidRDefault="00C53589" w:rsidP="001C3218">
      <w:pPr>
        <w:pStyle w:val="Default"/>
        <w:spacing w:before="240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……………………………………</w:t>
      </w:r>
      <w:r w:rsidR="001334E8" w:rsidRPr="008D7206">
        <w:rPr>
          <w:rFonts w:ascii="Verdana" w:hAnsi="Verdana" w:cstheme="minorHAnsi"/>
        </w:rPr>
        <w:t>…………..</w:t>
      </w:r>
    </w:p>
    <w:p w:rsidR="00C53589" w:rsidRPr="008D7206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podpis osoby/osób </w:t>
      </w:r>
    </w:p>
    <w:p w:rsidR="00C53589" w:rsidRPr="008D7206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uprawnionej/uprawnionych </w:t>
      </w:r>
    </w:p>
    <w:p w:rsidR="00C53589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do reprezentowania P</w:t>
      </w:r>
      <w:r w:rsidR="00F52C07">
        <w:rPr>
          <w:rFonts w:ascii="Verdana" w:hAnsi="Verdana" w:cstheme="minorHAnsi"/>
        </w:rPr>
        <w:t>odmiotu</w:t>
      </w:r>
    </w:p>
    <w:p w:rsidR="00C53589" w:rsidRPr="008D7206" w:rsidRDefault="00C53589" w:rsidP="001C3218">
      <w:pPr>
        <w:pStyle w:val="Default"/>
        <w:spacing w:before="720" w:after="240"/>
        <w:rPr>
          <w:rFonts w:ascii="Verdana" w:hAnsi="Verdana" w:cstheme="minorHAnsi"/>
          <w:b/>
          <w:bCs/>
        </w:rPr>
      </w:pPr>
      <w:r w:rsidRPr="008D7206">
        <w:rPr>
          <w:rFonts w:ascii="Verdana" w:hAnsi="Verdana" w:cstheme="minorHAnsi"/>
          <w:b/>
          <w:bCs/>
        </w:rPr>
        <w:lastRenderedPageBreak/>
        <w:t xml:space="preserve">Do formularza oferty należy dołączyć: </w:t>
      </w:r>
    </w:p>
    <w:p w:rsidR="00C53589" w:rsidRPr="008D7206" w:rsidRDefault="00C53589" w:rsidP="003C6549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Pełnomocnictwo do reprezentowania P</w:t>
      </w:r>
      <w:r w:rsidR="00F52C07">
        <w:rPr>
          <w:rFonts w:ascii="Verdana" w:hAnsi="Verdana" w:cstheme="minorHAnsi"/>
        </w:rPr>
        <w:t>odmiotu</w:t>
      </w:r>
      <w:r w:rsidRPr="008D7206">
        <w:rPr>
          <w:rFonts w:ascii="Verdana" w:hAnsi="Verdana" w:cstheme="minorHAnsi"/>
        </w:rPr>
        <w:t xml:space="preserve"> (jeśli dotyczy) </w:t>
      </w:r>
    </w:p>
    <w:p w:rsidR="00C53589" w:rsidRPr="001C3218" w:rsidRDefault="003C6549" w:rsidP="001C3218">
      <w:pPr>
        <w:pStyle w:val="Default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1C3218">
        <w:rPr>
          <w:rFonts w:ascii="Verdana" w:hAnsi="Verdana" w:cstheme="minorHAnsi"/>
        </w:rPr>
        <w:t>Dokumenty potwierdzające spełnienie kryteriów wyboru</w:t>
      </w:r>
      <w:r w:rsidR="00600030" w:rsidRPr="001C3218">
        <w:rPr>
          <w:rFonts w:ascii="Verdana" w:hAnsi="Verdana" w:cstheme="minorHAnsi"/>
        </w:rPr>
        <w:t>.</w:t>
      </w:r>
    </w:p>
    <w:sectPr w:rsidR="00C53589" w:rsidRPr="001C3218" w:rsidSect="006369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5EE" w:rsidRDefault="00BB55EE" w:rsidP="00FA7A8A">
      <w:pPr>
        <w:spacing w:after="0" w:line="240" w:lineRule="auto"/>
      </w:pPr>
      <w:r>
        <w:separator/>
      </w:r>
    </w:p>
  </w:endnote>
  <w:endnote w:type="continuationSeparator" w:id="1">
    <w:p w:rsidR="00BB55EE" w:rsidRDefault="00BB55EE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961748"/>
      <w:docPartObj>
        <w:docPartGallery w:val="Page Numbers (Bottom of Page)"/>
        <w:docPartUnique/>
      </w:docPartObj>
    </w:sdtPr>
    <w:sdtContent>
      <w:p w:rsidR="00285F16" w:rsidRDefault="0054760F">
        <w:pPr>
          <w:pStyle w:val="Stopka"/>
          <w:jc w:val="right"/>
        </w:pPr>
        <w:r>
          <w:fldChar w:fldCharType="begin"/>
        </w:r>
        <w:r w:rsidR="00967BFE">
          <w:instrText xml:space="preserve"> PAGE   \* MERGEFORMAT </w:instrText>
        </w:r>
        <w:r>
          <w:fldChar w:fldCharType="separate"/>
        </w:r>
        <w:r w:rsidR="000F3E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5F16" w:rsidRDefault="00285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5EE" w:rsidRDefault="00BB55EE" w:rsidP="00FA7A8A">
      <w:pPr>
        <w:spacing w:after="0" w:line="240" w:lineRule="auto"/>
      </w:pPr>
      <w:r>
        <w:separator/>
      </w:r>
    </w:p>
  </w:footnote>
  <w:footnote w:type="continuationSeparator" w:id="1">
    <w:p w:rsidR="00BB55EE" w:rsidRDefault="00BB55EE" w:rsidP="00FA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7C3"/>
    <w:multiLevelType w:val="hybridMultilevel"/>
    <w:tmpl w:val="9A52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44730"/>
    <w:multiLevelType w:val="hybridMultilevel"/>
    <w:tmpl w:val="262CD5C4"/>
    <w:lvl w:ilvl="0" w:tplc="9DBA6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7404"/>
    <w:multiLevelType w:val="hybridMultilevel"/>
    <w:tmpl w:val="3A646FA2"/>
    <w:lvl w:ilvl="0" w:tplc="47E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73C8C"/>
    <w:multiLevelType w:val="hybridMultilevel"/>
    <w:tmpl w:val="EBB65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0">
    <w:nsid w:val="4ED9180D"/>
    <w:multiLevelType w:val="hybridMultilevel"/>
    <w:tmpl w:val="9CDC4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E908F3"/>
    <w:multiLevelType w:val="hybridMultilevel"/>
    <w:tmpl w:val="03D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0751"/>
    <w:multiLevelType w:val="hybridMultilevel"/>
    <w:tmpl w:val="E72AF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F62136"/>
    <w:multiLevelType w:val="hybridMultilevel"/>
    <w:tmpl w:val="3974A9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2869"/>
    <w:multiLevelType w:val="hybridMultilevel"/>
    <w:tmpl w:val="D70A1D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A35B4D"/>
    <w:multiLevelType w:val="hybridMultilevel"/>
    <w:tmpl w:val="A94A0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6"/>
  </w:num>
  <w:num w:numId="11">
    <w:abstractNumId w:val="3"/>
  </w:num>
  <w:num w:numId="12">
    <w:abstractNumId w:val="12"/>
  </w:num>
  <w:num w:numId="13">
    <w:abstractNumId w:val="15"/>
  </w:num>
  <w:num w:numId="14">
    <w:abstractNumId w:val="2"/>
  </w:num>
  <w:num w:numId="15">
    <w:abstractNumId w:val="10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F95"/>
    <w:rsid w:val="0003481D"/>
    <w:rsid w:val="0009233D"/>
    <w:rsid w:val="000C4228"/>
    <w:rsid w:val="000E7477"/>
    <w:rsid w:val="000F3EB1"/>
    <w:rsid w:val="001026D7"/>
    <w:rsid w:val="001059FC"/>
    <w:rsid w:val="001067EA"/>
    <w:rsid w:val="00106FA7"/>
    <w:rsid w:val="001334E8"/>
    <w:rsid w:val="00133BA9"/>
    <w:rsid w:val="00140639"/>
    <w:rsid w:val="001811C1"/>
    <w:rsid w:val="001A6634"/>
    <w:rsid w:val="001B7D5E"/>
    <w:rsid w:val="001C3218"/>
    <w:rsid w:val="001D26BC"/>
    <w:rsid w:val="001F4F95"/>
    <w:rsid w:val="00212ACB"/>
    <w:rsid w:val="00266944"/>
    <w:rsid w:val="00280603"/>
    <w:rsid w:val="00285F16"/>
    <w:rsid w:val="002873F2"/>
    <w:rsid w:val="002F0ADC"/>
    <w:rsid w:val="003209FC"/>
    <w:rsid w:val="0032724A"/>
    <w:rsid w:val="00374ADB"/>
    <w:rsid w:val="0038613F"/>
    <w:rsid w:val="003C6549"/>
    <w:rsid w:val="00411B91"/>
    <w:rsid w:val="004324C7"/>
    <w:rsid w:val="004617B4"/>
    <w:rsid w:val="004A0DF0"/>
    <w:rsid w:val="0054760F"/>
    <w:rsid w:val="00600030"/>
    <w:rsid w:val="0063695C"/>
    <w:rsid w:val="00647395"/>
    <w:rsid w:val="00666161"/>
    <w:rsid w:val="00675473"/>
    <w:rsid w:val="006850BD"/>
    <w:rsid w:val="006A7A21"/>
    <w:rsid w:val="006E2B77"/>
    <w:rsid w:val="00726CC6"/>
    <w:rsid w:val="00740CA4"/>
    <w:rsid w:val="007976FD"/>
    <w:rsid w:val="007B3A04"/>
    <w:rsid w:val="00802CBD"/>
    <w:rsid w:val="00825F5F"/>
    <w:rsid w:val="00831F44"/>
    <w:rsid w:val="008524A2"/>
    <w:rsid w:val="008D7206"/>
    <w:rsid w:val="00964769"/>
    <w:rsid w:val="00967BFE"/>
    <w:rsid w:val="00A03E92"/>
    <w:rsid w:val="00A42174"/>
    <w:rsid w:val="00A43651"/>
    <w:rsid w:val="00A90E72"/>
    <w:rsid w:val="00AA3EB6"/>
    <w:rsid w:val="00AC0A5E"/>
    <w:rsid w:val="00AF6835"/>
    <w:rsid w:val="00B00047"/>
    <w:rsid w:val="00B520B4"/>
    <w:rsid w:val="00B66BAA"/>
    <w:rsid w:val="00B97A78"/>
    <w:rsid w:val="00BB55EE"/>
    <w:rsid w:val="00BC5FBB"/>
    <w:rsid w:val="00BD50CA"/>
    <w:rsid w:val="00BF7652"/>
    <w:rsid w:val="00C36585"/>
    <w:rsid w:val="00C51204"/>
    <w:rsid w:val="00C53589"/>
    <w:rsid w:val="00CF5224"/>
    <w:rsid w:val="00D11EDE"/>
    <w:rsid w:val="00D45B7D"/>
    <w:rsid w:val="00D64AE2"/>
    <w:rsid w:val="00DC0948"/>
    <w:rsid w:val="00E105ED"/>
    <w:rsid w:val="00E26354"/>
    <w:rsid w:val="00E31FC0"/>
    <w:rsid w:val="00EA70B4"/>
    <w:rsid w:val="00EC5EDF"/>
    <w:rsid w:val="00F0178A"/>
    <w:rsid w:val="00F52C07"/>
    <w:rsid w:val="00F57082"/>
    <w:rsid w:val="00FA7A8A"/>
    <w:rsid w:val="00FE3A8F"/>
    <w:rsid w:val="00FF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327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0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6FD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1026D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F43F-2376-4F7A-B026-7E330A4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kaje01</cp:lastModifiedBy>
  <cp:revision>2</cp:revision>
  <cp:lastPrinted>2022-10-28T11:56:00Z</cp:lastPrinted>
  <dcterms:created xsi:type="dcterms:W3CDTF">2023-08-04T13:44:00Z</dcterms:created>
  <dcterms:modified xsi:type="dcterms:W3CDTF">2023-08-04T13:44:00Z</dcterms:modified>
</cp:coreProperties>
</file>